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26" w:rsidRDefault="00AB6D2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243971">
        <w:rPr>
          <w:b/>
          <w:sz w:val="44"/>
          <w:szCs w:val="44"/>
        </w:rPr>
        <w:t>Objednávka</w:t>
      </w:r>
    </w:p>
    <w:p w:rsidR="00AB6D26" w:rsidRDefault="00AB6D2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Pr="00AB6D26">
        <w:rPr>
          <w:b/>
          <w:sz w:val="36"/>
          <w:szCs w:val="36"/>
        </w:rPr>
        <w:t xml:space="preserve">     o zajištění vleků pro lyžařský výc</w:t>
      </w:r>
      <w:r>
        <w:rPr>
          <w:b/>
          <w:sz w:val="36"/>
          <w:szCs w:val="36"/>
        </w:rPr>
        <w:t>v</w:t>
      </w:r>
      <w:r w:rsidR="00E35046">
        <w:rPr>
          <w:b/>
          <w:sz w:val="36"/>
          <w:szCs w:val="36"/>
        </w:rPr>
        <w:t>ik</w:t>
      </w:r>
    </w:p>
    <w:p w:rsidR="00AB6D26" w:rsidRPr="008339FB" w:rsidRDefault="00AB6D26">
      <w:proofErr w:type="gramStart"/>
      <w:r w:rsidRPr="00AB6D26">
        <w:rPr>
          <w:b/>
          <w:sz w:val="28"/>
          <w:szCs w:val="28"/>
        </w:rPr>
        <w:t>Objedna</w:t>
      </w:r>
      <w:r w:rsidR="002E2AE3">
        <w:rPr>
          <w:b/>
          <w:sz w:val="28"/>
          <w:szCs w:val="28"/>
        </w:rPr>
        <w:t>va</w:t>
      </w:r>
      <w:r w:rsidRPr="00AB6D26">
        <w:rPr>
          <w:b/>
          <w:sz w:val="28"/>
          <w:szCs w:val="28"/>
        </w:rPr>
        <w:t>tel:</w:t>
      </w:r>
      <w:r>
        <w:rPr>
          <w:b/>
          <w:sz w:val="28"/>
          <w:szCs w:val="28"/>
        </w:rPr>
        <w:t xml:space="preserve">   </w:t>
      </w:r>
      <w:proofErr w:type="gramEnd"/>
      <w:r w:rsidRPr="008339FB">
        <w:t>33. základní škola Plzeň</w:t>
      </w:r>
    </w:p>
    <w:p w:rsidR="00AB6D26" w:rsidRPr="008339FB" w:rsidRDefault="00AB6D26">
      <w:r w:rsidRPr="008339FB">
        <w:t xml:space="preserve">                         příspěvková organizace</w:t>
      </w:r>
    </w:p>
    <w:p w:rsidR="00AB6D26" w:rsidRPr="008339FB" w:rsidRDefault="00AB6D26">
      <w:r w:rsidRPr="008339FB">
        <w:t xml:space="preserve">                         T. Brzkové 31</w:t>
      </w:r>
    </w:p>
    <w:p w:rsidR="00AB6D26" w:rsidRPr="008339FB" w:rsidRDefault="00AB6D26">
      <w:r w:rsidRPr="008339FB">
        <w:t xml:space="preserve">                         318 11 Plzeň</w:t>
      </w:r>
    </w:p>
    <w:p w:rsidR="00AB6D26" w:rsidRPr="008339FB" w:rsidRDefault="00AB6D26">
      <w:r w:rsidRPr="008339FB">
        <w:t xml:space="preserve">                         Zastoupená: Mgr. Radek Růžička, ředitel školy</w:t>
      </w:r>
    </w:p>
    <w:p w:rsidR="00AB6D26" w:rsidRPr="008339FB" w:rsidRDefault="00AB6D26">
      <w:r w:rsidRPr="008339FB">
        <w:t xml:space="preserve">                         Kontaktní osoba: </w:t>
      </w:r>
    </w:p>
    <w:p w:rsidR="00AB6D26" w:rsidRPr="008339FB" w:rsidRDefault="00AB6D26">
      <w:r w:rsidRPr="008339FB">
        <w:t xml:space="preserve">                         </w:t>
      </w:r>
      <w:proofErr w:type="gramStart"/>
      <w:r w:rsidRPr="008339FB">
        <w:t>E</w:t>
      </w:r>
      <w:r w:rsidR="00B62869">
        <w:t xml:space="preserve"> </w:t>
      </w:r>
      <w:r w:rsidRPr="008339FB">
        <w:t>- mail</w:t>
      </w:r>
      <w:proofErr w:type="gramEnd"/>
      <w:r w:rsidRPr="008339FB">
        <w:t xml:space="preserve">: </w:t>
      </w:r>
    </w:p>
    <w:p w:rsidR="00AB6D26" w:rsidRPr="008339FB" w:rsidRDefault="00AB6D26">
      <w:r w:rsidRPr="008339FB">
        <w:t xml:space="preserve">                         IČO: 49777548</w:t>
      </w:r>
    </w:p>
    <w:p w:rsidR="00AB6D26" w:rsidRPr="008339FB" w:rsidRDefault="00AB6D26">
      <w:r w:rsidRPr="008339FB">
        <w:t xml:space="preserve">                         Telefon</w:t>
      </w:r>
      <w:r w:rsidR="00965975">
        <w:t>/sekretariát</w:t>
      </w:r>
      <w:r w:rsidRPr="008339FB">
        <w:t>: 378 027 4</w:t>
      </w:r>
      <w:r w:rsidR="007109E0">
        <w:t>31</w:t>
      </w:r>
    </w:p>
    <w:p w:rsidR="00AB6D26" w:rsidRPr="008339FB" w:rsidRDefault="00AB6D26"/>
    <w:p w:rsidR="00965975" w:rsidRPr="000960ED" w:rsidRDefault="00AB6D26" w:rsidP="00965975">
      <w:pPr>
        <w:rPr>
          <w:b/>
          <w:color w:val="000000" w:themeColor="text1"/>
          <w:sz w:val="28"/>
          <w:szCs w:val="28"/>
        </w:rPr>
      </w:pPr>
      <w:r w:rsidRPr="000960ED">
        <w:rPr>
          <w:b/>
          <w:color w:val="000000" w:themeColor="text1"/>
          <w:sz w:val="28"/>
          <w:szCs w:val="28"/>
        </w:rPr>
        <w:t>P</w:t>
      </w:r>
      <w:r w:rsidR="00965975" w:rsidRPr="000960ED">
        <w:rPr>
          <w:b/>
          <w:color w:val="000000" w:themeColor="text1"/>
          <w:sz w:val="28"/>
          <w:szCs w:val="28"/>
        </w:rPr>
        <w:t>rovozov</w:t>
      </w:r>
      <w:r w:rsidRPr="000960ED">
        <w:rPr>
          <w:b/>
          <w:color w:val="000000" w:themeColor="text1"/>
          <w:sz w:val="28"/>
          <w:szCs w:val="28"/>
        </w:rPr>
        <w:t xml:space="preserve">atel: </w:t>
      </w:r>
      <w:r w:rsidR="00301EFE" w:rsidRPr="000960ED">
        <w:rPr>
          <w:b/>
          <w:color w:val="000000" w:themeColor="text1"/>
          <w:sz w:val="28"/>
          <w:szCs w:val="28"/>
        </w:rPr>
        <w:t xml:space="preserve"> </w:t>
      </w:r>
    </w:p>
    <w:p w:rsidR="00301EFE" w:rsidRPr="00965975" w:rsidRDefault="00965975" w:rsidP="00965975">
      <w:pPr>
        <w:rPr>
          <w:rFonts w:cstheme="minorHAnsi"/>
          <w:color w:val="000000" w:themeColor="text1"/>
        </w:rPr>
      </w:pPr>
      <w:r w:rsidRPr="00965975">
        <w:rPr>
          <w:rFonts w:cstheme="minorHAnsi"/>
          <w:color w:val="000000" w:themeColor="text1"/>
          <w:shd w:val="clear" w:color="auto" w:fill="FFFFFF"/>
        </w:rPr>
        <w:t>ARC-H Hradec Králové s.r.o.</w:t>
      </w:r>
      <w:r w:rsidRPr="00965975">
        <w:rPr>
          <w:rFonts w:cstheme="minorHAnsi"/>
          <w:color w:val="000000" w:themeColor="text1"/>
        </w:rPr>
        <w:br/>
      </w:r>
      <w:r w:rsidRPr="00965975">
        <w:rPr>
          <w:rFonts w:cstheme="minorHAnsi"/>
          <w:color w:val="000000" w:themeColor="text1"/>
          <w:shd w:val="clear" w:color="auto" w:fill="FFFFFF"/>
        </w:rPr>
        <w:t>Bieblova 887 500 03</w:t>
      </w:r>
      <w:r w:rsidRPr="00965975">
        <w:rPr>
          <w:rFonts w:cstheme="minorHAnsi"/>
          <w:color w:val="000000" w:themeColor="text1"/>
        </w:rPr>
        <w:br/>
      </w:r>
      <w:r w:rsidRPr="00965975">
        <w:rPr>
          <w:rFonts w:cstheme="minorHAnsi"/>
          <w:color w:val="000000" w:themeColor="text1"/>
          <w:shd w:val="clear" w:color="auto" w:fill="FFFFFF"/>
        </w:rPr>
        <w:t>HRADEC KRÁLOVÉ</w:t>
      </w:r>
      <w:r w:rsidRPr="00965975">
        <w:rPr>
          <w:rFonts w:cstheme="minorHAnsi"/>
          <w:color w:val="000000" w:themeColor="text1"/>
        </w:rPr>
        <w:br/>
      </w:r>
      <w:r w:rsidRPr="00965975">
        <w:rPr>
          <w:rFonts w:cstheme="minorHAnsi"/>
          <w:color w:val="000000" w:themeColor="text1"/>
          <w:shd w:val="clear" w:color="auto" w:fill="FFFFFF"/>
        </w:rPr>
        <w:t>IČO: 63217473</w:t>
      </w:r>
      <w:r w:rsidRPr="00965975">
        <w:rPr>
          <w:rFonts w:cstheme="minorHAnsi"/>
          <w:color w:val="000000" w:themeColor="text1"/>
        </w:rPr>
        <w:br/>
      </w:r>
      <w:r w:rsidRPr="00965975">
        <w:rPr>
          <w:rFonts w:cstheme="minorHAnsi"/>
          <w:color w:val="000000" w:themeColor="text1"/>
          <w:shd w:val="clear" w:color="auto" w:fill="FFFFFF"/>
        </w:rPr>
        <w:t>DIČ: CZ63217473</w:t>
      </w:r>
    </w:p>
    <w:p w:rsidR="00965975" w:rsidRPr="00965975" w:rsidRDefault="00301EFE" w:rsidP="008F24C7">
      <w:pPr>
        <w:ind w:left="2124"/>
        <w:rPr>
          <w:rFonts w:cstheme="minorHAnsi"/>
          <w:color w:val="000000" w:themeColor="text1"/>
        </w:rPr>
      </w:pPr>
      <w:r w:rsidRPr="00965975">
        <w:rPr>
          <w:color w:val="000000" w:themeColor="text1"/>
        </w:rPr>
        <w:t xml:space="preserve">Lyžařský areál </w:t>
      </w:r>
      <w:r w:rsidR="00965975" w:rsidRPr="00965975">
        <w:rPr>
          <w:color w:val="000000" w:themeColor="text1"/>
        </w:rPr>
        <w:t>Nad nádražím – Belveder</w:t>
      </w:r>
      <w:r w:rsidR="00965975" w:rsidRPr="00965975">
        <w:rPr>
          <w:color w:val="000000" w:themeColor="text1"/>
        </w:rPr>
        <w:br/>
      </w:r>
      <w:r w:rsidR="00965975" w:rsidRPr="00965975">
        <w:rPr>
          <w:rFonts w:cstheme="minorHAnsi"/>
          <w:color w:val="000000" w:themeColor="text1"/>
        </w:rPr>
        <w:t>Železná Ruda 279</w:t>
      </w:r>
      <w:r w:rsidR="00965975" w:rsidRPr="00965975">
        <w:rPr>
          <w:rFonts w:cstheme="minorHAnsi"/>
          <w:color w:val="000000" w:themeColor="text1"/>
        </w:rPr>
        <w:br/>
        <w:t>340 04</w:t>
      </w:r>
    </w:p>
    <w:p w:rsidR="00965975" w:rsidRPr="00965975" w:rsidRDefault="00965975" w:rsidP="008F24C7">
      <w:pPr>
        <w:ind w:left="3540"/>
        <w:rPr>
          <w:rFonts w:cstheme="minorHAnsi"/>
          <w:color w:val="000000" w:themeColor="text1"/>
        </w:rPr>
      </w:pPr>
      <w:r w:rsidRPr="00965975">
        <w:rPr>
          <w:rFonts w:cstheme="minorHAnsi"/>
          <w:color w:val="000000" w:themeColor="text1"/>
        </w:rPr>
        <w:t>email: </w:t>
      </w:r>
      <w:r w:rsidR="00D46C32" w:rsidRPr="00965975">
        <w:rPr>
          <w:rFonts w:cstheme="minorHAnsi"/>
          <w:color w:val="000000" w:themeColor="text1"/>
        </w:rPr>
        <w:t xml:space="preserve"> </w:t>
      </w:r>
      <w:r w:rsidRPr="00965975">
        <w:rPr>
          <w:rFonts w:cstheme="minorHAnsi"/>
          <w:color w:val="000000" w:themeColor="text1"/>
        </w:rPr>
        <w:br/>
        <w:t xml:space="preserve">tel.: </w:t>
      </w:r>
      <w:r w:rsidRPr="00965975">
        <w:rPr>
          <w:rFonts w:cstheme="minorHAnsi"/>
          <w:color w:val="000000" w:themeColor="text1"/>
        </w:rPr>
        <w:br/>
        <w:t xml:space="preserve">mobil: </w:t>
      </w:r>
    </w:p>
    <w:p w:rsidR="00301EFE" w:rsidRDefault="00301EFE">
      <w:pPr>
        <w:rPr>
          <w:rFonts w:cstheme="minorHAnsi"/>
          <w:color w:val="000000" w:themeColor="text1"/>
        </w:rPr>
      </w:pPr>
    </w:p>
    <w:p w:rsidR="00965975" w:rsidRDefault="00965975">
      <w:pPr>
        <w:rPr>
          <w:rFonts w:cstheme="minorHAnsi"/>
          <w:color w:val="000000" w:themeColor="text1"/>
        </w:rPr>
      </w:pPr>
    </w:p>
    <w:p w:rsidR="00965975" w:rsidRDefault="00965975">
      <w:pPr>
        <w:rPr>
          <w:rFonts w:cstheme="minorHAnsi"/>
          <w:color w:val="000000" w:themeColor="text1"/>
        </w:rPr>
      </w:pPr>
    </w:p>
    <w:p w:rsidR="00965975" w:rsidRPr="00965975" w:rsidRDefault="00965975">
      <w:pPr>
        <w:rPr>
          <w:rFonts w:cstheme="minorHAnsi"/>
          <w:color w:val="000000" w:themeColor="text1"/>
        </w:rPr>
      </w:pPr>
    </w:p>
    <w:p w:rsidR="00301EFE" w:rsidRDefault="00301EFE">
      <w:pPr>
        <w:rPr>
          <w:sz w:val="28"/>
          <w:szCs w:val="28"/>
        </w:rPr>
      </w:pPr>
    </w:p>
    <w:p w:rsidR="00301EFE" w:rsidRPr="002B3AD7" w:rsidRDefault="00301EFE">
      <w:r w:rsidRPr="002B3AD7">
        <w:lastRenderedPageBreak/>
        <w:t xml:space="preserve">                                              </w:t>
      </w:r>
      <w:r w:rsidR="002B3AD7">
        <w:t xml:space="preserve">         </w:t>
      </w:r>
      <w:r w:rsidRPr="002B3AD7">
        <w:t xml:space="preserve">      I.</w:t>
      </w:r>
    </w:p>
    <w:p w:rsidR="00C9301E" w:rsidRDefault="00301E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8339FB">
        <w:rPr>
          <w:b/>
          <w:sz w:val="28"/>
          <w:szCs w:val="28"/>
        </w:rPr>
        <w:t xml:space="preserve">Předmět </w:t>
      </w:r>
      <w:r w:rsidR="007C7C75">
        <w:rPr>
          <w:b/>
          <w:sz w:val="28"/>
          <w:szCs w:val="28"/>
        </w:rPr>
        <w:t>objednávky</w:t>
      </w:r>
    </w:p>
    <w:p w:rsidR="00C9301E" w:rsidRPr="008339FB" w:rsidRDefault="00C9301E">
      <w:r w:rsidRPr="008339FB">
        <w:t xml:space="preserve">Předmětem této </w:t>
      </w:r>
      <w:r w:rsidR="003F5B7C">
        <w:t>objednávky</w:t>
      </w:r>
      <w:r w:rsidR="001877BD" w:rsidRPr="008339FB">
        <w:t xml:space="preserve"> je zajištění vleků pro žáky</w:t>
      </w:r>
      <w:r w:rsidR="00E35046">
        <w:t xml:space="preserve"> 33.základní školy Plzeň v rámci</w:t>
      </w:r>
      <w:r w:rsidR="001877BD" w:rsidRPr="008339FB">
        <w:t xml:space="preserve"> lyžařského výcviku</w:t>
      </w:r>
      <w:r w:rsidR="00E35046">
        <w:t>.</w:t>
      </w:r>
    </w:p>
    <w:p w:rsidR="001877BD" w:rsidRPr="002B3AD7" w:rsidRDefault="001877BD">
      <w:r w:rsidRPr="002B3AD7">
        <w:t xml:space="preserve">                                                </w:t>
      </w:r>
      <w:r w:rsidR="002B3AD7">
        <w:t xml:space="preserve">          </w:t>
      </w:r>
      <w:r w:rsidRPr="002B3AD7">
        <w:t xml:space="preserve">   II.</w:t>
      </w:r>
    </w:p>
    <w:p w:rsidR="002F0B39" w:rsidRPr="008339FB" w:rsidRDefault="002F0B39">
      <w:pPr>
        <w:rPr>
          <w:b/>
        </w:rPr>
      </w:pPr>
      <w:r>
        <w:rPr>
          <w:b/>
          <w:sz w:val="28"/>
          <w:szCs w:val="28"/>
        </w:rPr>
        <w:t xml:space="preserve">                              </w:t>
      </w:r>
      <w:r w:rsidRPr="008339FB">
        <w:rPr>
          <w:b/>
        </w:rPr>
        <w:t>Místo</w:t>
      </w:r>
      <w:r w:rsidR="007F0AA6">
        <w:rPr>
          <w:b/>
        </w:rPr>
        <w:t xml:space="preserve">, </w:t>
      </w:r>
      <w:r w:rsidRPr="008339FB">
        <w:rPr>
          <w:b/>
        </w:rPr>
        <w:t>doba využití</w:t>
      </w:r>
      <w:r w:rsidR="007F0AA6">
        <w:rPr>
          <w:b/>
        </w:rPr>
        <w:t xml:space="preserve"> a počty žáků</w:t>
      </w:r>
    </w:p>
    <w:p w:rsidR="002F0B39" w:rsidRPr="008339FB" w:rsidRDefault="004D16A8">
      <w:r>
        <w:t xml:space="preserve">Místo </w:t>
      </w:r>
      <w:proofErr w:type="gramStart"/>
      <w:r>
        <w:t>využití:</w:t>
      </w:r>
      <w:r w:rsidR="004574B1">
        <w:t xml:space="preserve"> </w:t>
      </w:r>
      <w:r>
        <w:t xml:space="preserve"> </w:t>
      </w:r>
      <w:r w:rsidR="00A20F1C">
        <w:tab/>
      </w:r>
      <w:proofErr w:type="gramEnd"/>
      <w:r w:rsidR="002F0B39" w:rsidRPr="008339FB">
        <w:t xml:space="preserve">Lyžařský areál </w:t>
      </w:r>
      <w:r w:rsidR="00965975">
        <w:t>Nad nádražím - Belvedér</w:t>
      </w:r>
      <w:r w:rsidR="002F0B39" w:rsidRPr="008339FB">
        <w:t xml:space="preserve">. </w:t>
      </w:r>
    </w:p>
    <w:p w:rsidR="002F0B39" w:rsidRDefault="002F0B39">
      <w:proofErr w:type="gramStart"/>
      <w:r w:rsidRPr="008339FB">
        <w:t>Termín:</w:t>
      </w:r>
      <w:r w:rsidR="004574B1">
        <w:t xml:space="preserve"> </w:t>
      </w:r>
      <w:r w:rsidR="00CD758E">
        <w:t xml:space="preserve"> </w:t>
      </w:r>
      <w:r w:rsidR="007F0AA6">
        <w:tab/>
      </w:r>
      <w:proofErr w:type="gramEnd"/>
      <w:r w:rsidR="005A10A6">
        <w:t>5</w:t>
      </w:r>
      <w:r w:rsidR="00F84A4E">
        <w:t>.</w:t>
      </w:r>
      <w:r w:rsidR="00965975">
        <w:t>2</w:t>
      </w:r>
      <w:r w:rsidR="0011047E">
        <w:t xml:space="preserve">. </w:t>
      </w:r>
      <w:r w:rsidR="00F84A4E">
        <w:t>–</w:t>
      </w:r>
      <w:r w:rsidRPr="008339FB">
        <w:t xml:space="preserve"> </w:t>
      </w:r>
      <w:r w:rsidR="005A10A6">
        <w:t>9</w:t>
      </w:r>
      <w:r w:rsidR="008E6B29">
        <w:t>.</w:t>
      </w:r>
      <w:r w:rsidR="005A10A6">
        <w:t>2</w:t>
      </w:r>
      <w:r w:rsidR="0011047E">
        <w:t>.202</w:t>
      </w:r>
      <w:r w:rsidR="005A10A6">
        <w:t>4</w:t>
      </w:r>
    </w:p>
    <w:p w:rsidR="007F0AA6" w:rsidRPr="007F0AA6" w:rsidRDefault="007F0AA6">
      <w:pPr>
        <w:rPr>
          <w:u w:val="single"/>
        </w:rPr>
      </w:pPr>
      <w:r w:rsidRPr="007F0AA6">
        <w:rPr>
          <w:u w:val="single"/>
        </w:rPr>
        <w:t>Počet žáků:</w:t>
      </w:r>
      <w:r w:rsidRPr="007F0AA6">
        <w:rPr>
          <w:u w:val="single"/>
        </w:rPr>
        <w:tab/>
      </w:r>
      <w:r w:rsidR="005A10A6">
        <w:rPr>
          <w:u w:val="single"/>
        </w:rPr>
        <w:t>2</w:t>
      </w:r>
      <w:r w:rsidR="002941FE">
        <w:rPr>
          <w:u w:val="single"/>
        </w:rPr>
        <w:t>1</w:t>
      </w:r>
      <w:r w:rsidRPr="007F0AA6">
        <w:rPr>
          <w:u w:val="single"/>
        </w:rPr>
        <w:t xml:space="preserve"> žáků</w:t>
      </w:r>
    </w:p>
    <w:p w:rsidR="002F0B39" w:rsidRPr="008339FB" w:rsidRDefault="008B555B">
      <w:r>
        <w:rPr>
          <w:sz w:val="28"/>
          <w:szCs w:val="28"/>
        </w:rPr>
        <w:t xml:space="preserve"> </w:t>
      </w:r>
      <w:r w:rsidR="002F0B39" w:rsidRPr="008339FB">
        <w:t xml:space="preserve">                                                  </w:t>
      </w:r>
      <w:r>
        <w:t xml:space="preserve">           </w:t>
      </w:r>
      <w:r w:rsidR="002F0B39" w:rsidRPr="008339FB">
        <w:t xml:space="preserve"> III.</w:t>
      </w:r>
    </w:p>
    <w:p w:rsidR="002F0B39" w:rsidRPr="008339FB" w:rsidRDefault="002F0B39">
      <w:pPr>
        <w:rPr>
          <w:b/>
        </w:rPr>
      </w:pPr>
      <w:r w:rsidRPr="008339FB">
        <w:rPr>
          <w:b/>
        </w:rPr>
        <w:t xml:space="preserve">                                Cena a platební podmínky</w:t>
      </w:r>
      <w:r w:rsidR="00A069FB">
        <w:rPr>
          <w:b/>
        </w:rPr>
        <w:t>, typ skipasu</w:t>
      </w:r>
    </w:p>
    <w:p w:rsidR="008339FB" w:rsidRDefault="004574B1">
      <w:r>
        <w:t>Cena je stanovena dle platného ceníku v daném období.</w:t>
      </w:r>
      <w:r w:rsidR="008339FB" w:rsidRPr="008339FB">
        <w:t xml:space="preserve"> Součástí faktury bude i jmenný seznam žáků, kteří vleky využívali. </w:t>
      </w:r>
    </w:p>
    <w:p w:rsidR="00A069FB" w:rsidRPr="00A069FB" w:rsidRDefault="00A069FB">
      <w:pPr>
        <w:rPr>
          <w:rFonts w:cstheme="minorHAnsi"/>
          <w:b/>
          <w:color w:val="000000" w:themeColor="text1"/>
        </w:rPr>
      </w:pPr>
      <w:r>
        <w:t>Typ skipasu</w:t>
      </w:r>
      <w:r w:rsidRPr="00A069FB">
        <w:t xml:space="preserve">: </w:t>
      </w:r>
      <w:r w:rsidRPr="00A069FB">
        <w:rPr>
          <w:u w:val="single"/>
        </w:rPr>
        <w:t>z</w:t>
      </w:r>
      <w:r w:rsidRPr="00A069FB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 xml:space="preserve">levněné jízdenky pro </w:t>
      </w:r>
      <w:proofErr w:type="spellStart"/>
      <w:r w:rsidRPr="00A069FB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lyž</w:t>
      </w:r>
      <w:proofErr w:type="spellEnd"/>
      <w:r w:rsidRPr="00A069FB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. kurzy – děti do 14 let – na</w:t>
      </w:r>
      <w:r w:rsidR="00AB3650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 xml:space="preserve"> 5</w:t>
      </w:r>
      <w:r w:rsidRPr="00A069FB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 xml:space="preserve"> dn</w:t>
      </w:r>
      <w:r w:rsidR="00865D0A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ů/</w:t>
      </w:r>
      <w:r w:rsidR="008E6B29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2</w:t>
      </w:r>
      <w:r w:rsidR="005A10A6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225</w:t>
      </w:r>
      <w:r w:rsidR="00865D0A">
        <w:rPr>
          <w:rStyle w:val="Siln"/>
          <w:rFonts w:cstheme="minorHAnsi"/>
          <w:b w:val="0"/>
          <w:bCs w:val="0"/>
          <w:color w:val="000000" w:themeColor="text1"/>
          <w:u w:val="single"/>
          <w:shd w:val="clear" w:color="auto" w:fill="FFFFFF"/>
        </w:rPr>
        <w:t>,- Kč</w:t>
      </w:r>
    </w:p>
    <w:p w:rsidR="002F0B39" w:rsidRPr="008339FB" w:rsidRDefault="008339FB">
      <w:r w:rsidRPr="008339FB">
        <w:t>Fakturu vystaví provozovatel objedna</w:t>
      </w:r>
      <w:r w:rsidR="00B3185E">
        <w:t>vat</w:t>
      </w:r>
      <w:r w:rsidRPr="008339FB">
        <w:t>eli.</w:t>
      </w:r>
    </w:p>
    <w:p w:rsidR="008339FB" w:rsidRPr="008339FB" w:rsidRDefault="008339FB">
      <w:r w:rsidRPr="008339FB">
        <w:t xml:space="preserve">                                                     </w:t>
      </w:r>
      <w:r w:rsidR="008B555B">
        <w:t xml:space="preserve">              </w:t>
      </w:r>
      <w:r w:rsidRPr="008339FB">
        <w:t xml:space="preserve"> IV.</w:t>
      </w:r>
    </w:p>
    <w:p w:rsidR="008339FB" w:rsidRPr="008339FB" w:rsidRDefault="008339FB">
      <w:pPr>
        <w:rPr>
          <w:b/>
        </w:rPr>
      </w:pPr>
      <w:r w:rsidRPr="008339FB">
        <w:rPr>
          <w:b/>
        </w:rPr>
        <w:t xml:space="preserve">                                  </w:t>
      </w:r>
      <w:r w:rsidR="008839B9">
        <w:rPr>
          <w:b/>
        </w:rPr>
        <w:tab/>
        <w:t xml:space="preserve">           </w:t>
      </w:r>
      <w:r w:rsidRPr="008339FB">
        <w:rPr>
          <w:b/>
        </w:rPr>
        <w:t>Ostatní ujednání</w:t>
      </w:r>
    </w:p>
    <w:p w:rsidR="008339FB" w:rsidRPr="008339FB" w:rsidRDefault="004574B1">
      <w:r>
        <w:t xml:space="preserve">Tato </w:t>
      </w:r>
      <w:r w:rsidR="00B871BF">
        <w:t>objednávka</w:t>
      </w:r>
      <w:r>
        <w:t xml:space="preserve"> je vyhotovena </w:t>
      </w:r>
      <w:r w:rsidR="00820B97">
        <w:t>ve dvou stejnopisech</w:t>
      </w:r>
      <w:r w:rsidR="008339FB" w:rsidRPr="008339FB">
        <w:t xml:space="preserve">, </w:t>
      </w:r>
      <w:r w:rsidR="00820B97">
        <w:t>z nichž každý je určen</w:t>
      </w:r>
      <w:r w:rsidR="008339FB" w:rsidRPr="008339FB">
        <w:t xml:space="preserve"> pro jednu ze smluvních stran.</w:t>
      </w:r>
    </w:p>
    <w:p w:rsidR="008339FB" w:rsidRPr="008339FB" w:rsidRDefault="008339FB">
      <w:r>
        <w:t xml:space="preserve">Jakékoliv </w:t>
      </w:r>
      <w:r w:rsidRPr="008339FB">
        <w:t xml:space="preserve">změny a doplňky této </w:t>
      </w:r>
      <w:r w:rsidR="00F01A0A">
        <w:t>objednávky</w:t>
      </w:r>
      <w:r w:rsidRPr="008339FB">
        <w:t xml:space="preserve"> jsou platné pouze v písemné formě, potvrzené oběma smluvními stranami.</w:t>
      </w:r>
    </w:p>
    <w:p w:rsidR="001877BD" w:rsidRDefault="004D16A8">
      <w:r>
        <w:t xml:space="preserve">V Plzni </w:t>
      </w:r>
      <w:r w:rsidR="008339FB" w:rsidRPr="008339FB">
        <w:t>dne</w:t>
      </w:r>
    </w:p>
    <w:p w:rsidR="008339FB" w:rsidRDefault="008339FB"/>
    <w:p w:rsidR="00D46C32" w:rsidRDefault="00D46C32" w:rsidP="00D46C32">
      <w:proofErr w:type="gramStart"/>
      <w:r>
        <w:t xml:space="preserve">Objednavatel:   </w:t>
      </w:r>
      <w:proofErr w:type="gramEnd"/>
      <w:r>
        <w:t xml:space="preserve">                                                      </w:t>
      </w:r>
      <w:r>
        <w:tab/>
        <w:t xml:space="preserve">     Poskytovatel/provozovatel</w:t>
      </w:r>
    </w:p>
    <w:p w:rsidR="00D46C32" w:rsidRDefault="00D46C32" w:rsidP="00D46C32">
      <w:r>
        <w:t>…………………………………………                                         …………………………………………</w:t>
      </w:r>
    </w:p>
    <w:p w:rsidR="00D46C32" w:rsidRDefault="00D46C32" w:rsidP="00D46C32">
      <w:r>
        <w:t xml:space="preserve">33.základní škola Plzeň </w:t>
      </w:r>
      <w:r>
        <w:tab/>
      </w:r>
      <w:r>
        <w:tab/>
      </w:r>
      <w:r>
        <w:tab/>
      </w:r>
      <w:r>
        <w:tab/>
        <w:t xml:space="preserve">    </w:t>
      </w:r>
      <w:r w:rsidRPr="00965975">
        <w:rPr>
          <w:rFonts w:cstheme="minorHAnsi"/>
          <w:color w:val="000000" w:themeColor="text1"/>
          <w:shd w:val="clear" w:color="auto" w:fill="FFFFFF"/>
        </w:rPr>
        <w:t>ARC-H Hradec Králové s.r.o.</w:t>
      </w:r>
      <w:r w:rsidRPr="00965975">
        <w:rPr>
          <w:rFonts w:cstheme="minorHAnsi"/>
          <w:color w:val="000000" w:themeColor="text1"/>
        </w:rPr>
        <w:br/>
      </w:r>
      <w:r>
        <w:t xml:space="preserve">Příspěvková organizace                                                </w:t>
      </w:r>
      <w:r w:rsidRPr="00965975">
        <w:rPr>
          <w:rFonts w:cstheme="minorHAnsi"/>
          <w:color w:val="000000" w:themeColor="text1"/>
          <w:shd w:val="clear" w:color="auto" w:fill="FFFFFF"/>
        </w:rPr>
        <w:t>Bieblova 887 500 03</w:t>
      </w:r>
      <w:r>
        <w:t xml:space="preserve">                               </w:t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</w:r>
      <w:r>
        <w:rPr>
          <w:rFonts w:cstheme="minorHAnsi"/>
          <w:color w:val="000000" w:themeColor="text1"/>
          <w:shd w:val="clear" w:color="auto" w:fill="FFFFFF"/>
        </w:rPr>
        <w:tab/>
        <w:t xml:space="preserve">                   </w:t>
      </w:r>
      <w:r w:rsidRPr="00965975">
        <w:rPr>
          <w:rFonts w:cstheme="minorHAnsi"/>
          <w:color w:val="000000" w:themeColor="text1"/>
          <w:shd w:val="clear" w:color="auto" w:fill="FFFFFF"/>
        </w:rPr>
        <w:t>HRADEC KRÁLOVÉ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Lyžařský areál Nad Nádražím – Belved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Železná Ruda 27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340 04</w:t>
      </w:r>
      <w:bookmarkStart w:id="0" w:name="_GoBack"/>
      <w:bookmarkEnd w:id="0"/>
    </w:p>
    <w:sectPr w:rsidR="00D46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26"/>
    <w:rsid w:val="00092FC5"/>
    <w:rsid w:val="000960ED"/>
    <w:rsid w:val="0011047E"/>
    <w:rsid w:val="001877BD"/>
    <w:rsid w:val="00203403"/>
    <w:rsid w:val="00243971"/>
    <w:rsid w:val="002941FE"/>
    <w:rsid w:val="002B3AD7"/>
    <w:rsid w:val="002C2B6B"/>
    <w:rsid w:val="002E2AE3"/>
    <w:rsid w:val="002F0B39"/>
    <w:rsid w:val="00301EFE"/>
    <w:rsid w:val="003F5B7C"/>
    <w:rsid w:val="004574B1"/>
    <w:rsid w:val="004D16A8"/>
    <w:rsid w:val="005A10A6"/>
    <w:rsid w:val="005B6EAD"/>
    <w:rsid w:val="005D3961"/>
    <w:rsid w:val="00675CB6"/>
    <w:rsid w:val="007109E0"/>
    <w:rsid w:val="007C7C75"/>
    <w:rsid w:val="007E7840"/>
    <w:rsid w:val="007F0AA6"/>
    <w:rsid w:val="00820B97"/>
    <w:rsid w:val="008339FB"/>
    <w:rsid w:val="0086290A"/>
    <w:rsid w:val="00865D0A"/>
    <w:rsid w:val="008839B9"/>
    <w:rsid w:val="00883F2C"/>
    <w:rsid w:val="008B555B"/>
    <w:rsid w:val="008E6B29"/>
    <w:rsid w:val="008F24C7"/>
    <w:rsid w:val="00965975"/>
    <w:rsid w:val="009B7BBC"/>
    <w:rsid w:val="009C43B1"/>
    <w:rsid w:val="00A069FB"/>
    <w:rsid w:val="00A20F1C"/>
    <w:rsid w:val="00A95E26"/>
    <w:rsid w:val="00AB3650"/>
    <w:rsid w:val="00AB6D26"/>
    <w:rsid w:val="00B3185E"/>
    <w:rsid w:val="00B62869"/>
    <w:rsid w:val="00B871BF"/>
    <w:rsid w:val="00C9301E"/>
    <w:rsid w:val="00CD758E"/>
    <w:rsid w:val="00D46C32"/>
    <w:rsid w:val="00E35046"/>
    <w:rsid w:val="00F01A0A"/>
    <w:rsid w:val="00F30F69"/>
    <w:rsid w:val="00F8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A1785-284A-43BE-B73B-9CDAF6BB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6D2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6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0BF1-2252-4961-9073-633C94C9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štilová Eva</dc:creator>
  <cp:lastModifiedBy>Kateřina Vacková</cp:lastModifiedBy>
  <cp:revision>2</cp:revision>
  <cp:lastPrinted>2019-11-04T08:17:00Z</cp:lastPrinted>
  <dcterms:created xsi:type="dcterms:W3CDTF">2024-01-16T07:58:00Z</dcterms:created>
  <dcterms:modified xsi:type="dcterms:W3CDTF">2024-01-16T07:58:00Z</dcterms:modified>
</cp:coreProperties>
</file>